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7" w:type="dxa"/>
        <w:tblInd w:w="93" w:type="dxa"/>
        <w:tblLook w:val="04A0"/>
      </w:tblPr>
      <w:tblGrid>
        <w:gridCol w:w="222"/>
        <w:gridCol w:w="15451"/>
        <w:gridCol w:w="222"/>
        <w:gridCol w:w="222"/>
      </w:tblGrid>
      <w:tr w:rsidR="00C84FFD" w:rsidRPr="00C84FFD" w:rsidTr="00DF2891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4FFD" w:rsidRPr="00C84FFD" w:rsidTr="00DF2891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4FFD" w:rsidRPr="00C84FFD" w:rsidTr="00DF2891">
        <w:trPr>
          <w:gridAfter w:val="1"/>
          <w:wAfter w:w="222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FFD" w:rsidRPr="00C84FFD" w:rsidRDefault="00C84FFD" w:rsidP="001627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водный протокол «</w:t>
            </w:r>
            <w:proofErr w:type="spell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ГТОшка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» от 16.01.2020 г.</w:t>
            </w:r>
          </w:p>
          <w:tbl>
            <w:tblPr>
              <w:tblW w:w="15142" w:type="dxa"/>
              <w:tblInd w:w="93" w:type="dxa"/>
              <w:tblLook w:val="04A0"/>
            </w:tblPr>
            <w:tblGrid>
              <w:gridCol w:w="560"/>
              <w:gridCol w:w="3991"/>
              <w:gridCol w:w="1985"/>
              <w:gridCol w:w="1377"/>
              <w:gridCol w:w="1984"/>
              <w:gridCol w:w="1701"/>
              <w:gridCol w:w="1985"/>
              <w:gridCol w:w="1559"/>
            </w:tblGrid>
            <w:tr w:rsidR="00C84FFD" w:rsidRPr="00C84FFD" w:rsidTr="00162730">
              <w:trPr>
                <w:trHeight w:val="570"/>
              </w:trPr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Default="00C84FFD" w:rsidP="00162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84FFD" w:rsidRDefault="00C84FFD" w:rsidP="00162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84FFD" w:rsidRPr="00C84FFD" w:rsidRDefault="00C84FFD" w:rsidP="00162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Pr="00DF2891" w:rsidRDefault="00DF2891" w:rsidP="001627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4"/>
                      <w:lang w:val="en-US" w:eastAsia="ru-RU"/>
                    </w:rPr>
                    <w:t xml:space="preserve">I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4"/>
                      <w:lang w:eastAsia="ru-RU"/>
                    </w:rPr>
                    <w:t>ступень девочки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4FFD" w:rsidRPr="00C84FFD" w:rsidTr="00162730">
              <w:trPr>
                <w:trHeight w:val="1111"/>
              </w:trPr>
              <w:tc>
                <w:tcPr>
                  <w:tcW w:w="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  <w:proofErr w:type="spellStart"/>
                  <w:proofErr w:type="gramStart"/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9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1059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ДЫ      ИСПЫТАНИЙ  (ТЕСТОВ)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тягивание из виса лежа на низкой перекладине 90 см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гибание и разгибание рук в упоре лежа на пол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клон вперед из </w:t>
                  </w:r>
                  <w:proofErr w:type="gramStart"/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ложения</w:t>
                  </w:r>
                  <w:proofErr w:type="gramEnd"/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тоя с прямыми ногами на гимнастической скамь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ыжок в длину с места толчком двумя ногам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нимание туловища из </w:t>
                  </w:r>
                  <w:proofErr w:type="gramStart"/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ложения</w:t>
                  </w:r>
                  <w:proofErr w:type="gramEnd"/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лежа на спине (количество раз за 1 минуту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тание теннисного мяча в цель, дистанция 6 м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шуро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ри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шкина Александ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удина </w:t>
                  </w: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ья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рундуко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аргари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льдияро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асковь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хин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фь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хомирова Софь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каче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стас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орова Дарь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зако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настас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рмухамето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ир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чуго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лин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ашина Мари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C84FFD" w:rsidRPr="00C84FFD" w:rsidTr="00162730">
              <w:trPr>
                <w:trHeight w:val="360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гасумова</w:t>
                  </w:r>
                  <w:proofErr w:type="spellEnd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йсэль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4FFD" w:rsidRPr="00C84FFD" w:rsidRDefault="00C84FFD" w:rsidP="001627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F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C84FFD" w:rsidRPr="00C84FFD" w:rsidRDefault="00C84FFD" w:rsidP="00C84F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4FFD" w:rsidRPr="00C84FFD" w:rsidRDefault="00C84FFD" w:rsidP="00162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C84FFD" w:rsidRPr="00C84FFD" w:rsidTr="00DF2891">
        <w:trPr>
          <w:gridAfter w:val="3"/>
          <w:wAfter w:w="15895" w:type="dxa"/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4FFD" w:rsidRPr="00C84FFD" w:rsidTr="00DF2891">
        <w:trPr>
          <w:gridAfter w:val="3"/>
          <w:wAfter w:w="15895" w:type="dxa"/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4FFD" w:rsidRDefault="00DF2891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lastRenderedPageBreak/>
        <w:t xml:space="preserve">I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упень мальчики</w:t>
      </w:r>
    </w:p>
    <w:tbl>
      <w:tblPr>
        <w:tblW w:w="15376" w:type="dxa"/>
        <w:tblInd w:w="93" w:type="dxa"/>
        <w:tblLook w:val="04A0"/>
      </w:tblPr>
      <w:tblGrid>
        <w:gridCol w:w="560"/>
        <w:gridCol w:w="3283"/>
        <w:gridCol w:w="1984"/>
        <w:gridCol w:w="1985"/>
        <w:gridCol w:w="1559"/>
        <w:gridCol w:w="1984"/>
        <w:gridCol w:w="1418"/>
        <w:gridCol w:w="1359"/>
        <w:gridCol w:w="1244"/>
      </w:tblGrid>
      <w:tr w:rsidR="00C84FFD" w:rsidRPr="00C84FFD" w:rsidTr="00C84FFD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ние теннисного мяча в цель, дистанция 6 м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ыгало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 Дан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дулхако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нко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олин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чанов Иго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авкин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Станисл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ае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ов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ков Ег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цевич Ром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дредтино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Кост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FFD" w:rsidRPr="00C84FFD" w:rsidTr="00C84F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ркало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FFD" w:rsidRPr="00C84FFD" w:rsidTr="00C84F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тов Ром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FFD" w:rsidRPr="00C84FFD" w:rsidTr="00C84F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ов Мар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FFD" w:rsidRPr="00C84FFD" w:rsidTr="00C84F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ипов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FFD" w:rsidRPr="00C84FFD" w:rsidTr="00C84F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4FFD" w:rsidRPr="00C84FFD" w:rsidTr="00C84FF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мухамето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84FFD" w:rsidRDefault="00C84FFD" w:rsidP="00C84FFD"/>
    <w:p w:rsidR="00C84FFD" w:rsidRPr="00C84FFD" w:rsidRDefault="00C84FFD" w:rsidP="00C84FFD"/>
    <w:p w:rsidR="00C84FFD" w:rsidRDefault="00DF2891" w:rsidP="00C84FFD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упень девочки</w:t>
      </w:r>
    </w:p>
    <w:tbl>
      <w:tblPr>
        <w:tblW w:w="12714" w:type="dxa"/>
        <w:tblInd w:w="93" w:type="dxa"/>
        <w:tblLook w:val="04A0"/>
      </w:tblPr>
      <w:tblGrid>
        <w:gridCol w:w="560"/>
        <w:gridCol w:w="3283"/>
        <w:gridCol w:w="1984"/>
        <w:gridCol w:w="1985"/>
        <w:gridCol w:w="1697"/>
        <w:gridCol w:w="1846"/>
        <w:gridCol w:w="1359"/>
      </w:tblGrid>
      <w:tr w:rsidR="00C84FFD" w:rsidRPr="00C84FFD" w:rsidTr="00C84FFD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миева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и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ова Дар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це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никова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рашина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йлова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цевич 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дредтинова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ва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ягина Соф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овар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бекова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C84FFD" w:rsidRDefault="00C84FFD" w:rsidP="00C84FFD"/>
    <w:p w:rsidR="00C84FFD" w:rsidRPr="00DF2891" w:rsidRDefault="00DF2891" w:rsidP="00C84FFD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ru-RU"/>
        </w:rPr>
        <w:lastRenderedPageBreak/>
        <w:t xml:space="preserve">II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упень мальчики</w:t>
      </w:r>
    </w:p>
    <w:tbl>
      <w:tblPr>
        <w:tblW w:w="13761" w:type="dxa"/>
        <w:tblInd w:w="93" w:type="dxa"/>
        <w:tblLook w:val="04A0"/>
      </w:tblPr>
      <w:tblGrid>
        <w:gridCol w:w="560"/>
        <w:gridCol w:w="3283"/>
        <w:gridCol w:w="1984"/>
        <w:gridCol w:w="1985"/>
        <w:gridCol w:w="1701"/>
        <w:gridCol w:w="1697"/>
        <w:gridCol w:w="1192"/>
        <w:gridCol w:w="1359"/>
      </w:tblGrid>
      <w:tr w:rsidR="00C84FFD" w:rsidRPr="00C84FFD" w:rsidTr="00C84FFD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FD" w:rsidRPr="00C84FFD" w:rsidRDefault="00C84FFD" w:rsidP="00162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     ИСПЫТАНИЙ  (ТЕСТОВ)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клон вперед из </w:t>
            </w:r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нимание туловища из </w:t>
            </w:r>
            <w:proofErr w:type="gramStart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C8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жа на спине (количество раз за 1 минуту)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ёв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тских Л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 Вита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е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ае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гае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 Ил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ин Дени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ев Ил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зае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DF2891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 Степ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ыбов</w:t>
            </w:r>
            <w:proofErr w:type="spellEnd"/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84FFD" w:rsidRPr="00C84FFD" w:rsidTr="00C84FF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рещёнов Ив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FFD" w:rsidRPr="00C84FFD" w:rsidRDefault="00C84FFD" w:rsidP="00C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</w:tbl>
    <w:p w:rsidR="00C84FFD" w:rsidRPr="00C84FFD" w:rsidRDefault="00C84FFD" w:rsidP="00C84FFD"/>
    <w:sectPr w:rsidR="00C84FFD" w:rsidRPr="00C84FFD" w:rsidSect="00C84FF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FFD"/>
    <w:rsid w:val="00004DB0"/>
    <w:rsid w:val="00B56924"/>
    <w:rsid w:val="00C84FFD"/>
    <w:rsid w:val="00DF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9FEB-A1EE-4BA7-B2A4-144695B1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6</Words>
  <Characters>3570</Characters>
  <Application>Microsoft Office Word</Application>
  <DocSecurity>0</DocSecurity>
  <Lines>29</Lines>
  <Paragraphs>8</Paragraphs>
  <ScaleCrop>false</ScaleCrop>
  <Company>HP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1-20T05:59:00Z</dcterms:created>
  <dcterms:modified xsi:type="dcterms:W3CDTF">2020-01-20T06:34:00Z</dcterms:modified>
</cp:coreProperties>
</file>